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54626" w14:textId="77777777" w:rsidR="00543B06" w:rsidRPr="00543B06" w:rsidRDefault="00543B06" w:rsidP="00543B06">
      <w:pPr>
        <w:spacing w:after="0"/>
        <w:jc w:val="center"/>
        <w:rPr>
          <w:rFonts w:ascii="Times New Roman" w:hAnsi="Times New Roman" w:cs="Times New Roman"/>
          <w:b/>
        </w:rPr>
      </w:pPr>
      <w:r w:rsidRPr="00543B06">
        <w:rPr>
          <w:rFonts w:ascii="Times New Roman" w:hAnsi="Times New Roman" w:cs="Times New Roman"/>
          <w:b/>
        </w:rPr>
        <w:t>ИНФОРМИРОВАНИЕ ДОБРОВОЛЬНОЕ СОГЛАСИЕ</w:t>
      </w:r>
    </w:p>
    <w:p w14:paraId="3D2D2B12" w14:textId="77777777" w:rsidR="00D3106E" w:rsidRDefault="00543B06" w:rsidP="00543B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3B06">
        <w:rPr>
          <w:rFonts w:ascii="Times New Roman" w:hAnsi="Times New Roman" w:cs="Times New Roman"/>
          <w:b/>
        </w:rPr>
        <w:t xml:space="preserve">на проведение </w:t>
      </w:r>
      <w:r w:rsidR="00A81CB8">
        <w:rPr>
          <w:rFonts w:ascii="Times New Roman" w:hAnsi="Times New Roman" w:cs="Times New Roman"/>
          <w:b/>
        </w:rPr>
        <w:t xml:space="preserve">осмотра, </w:t>
      </w:r>
      <w:r w:rsidR="00A81CB8" w:rsidRPr="00D3106E">
        <w:rPr>
          <w:rFonts w:ascii="Times New Roman" w:hAnsi="Times New Roman" w:cs="Times New Roman"/>
          <w:b/>
          <w:bCs/>
        </w:rPr>
        <w:t xml:space="preserve">дентальной </w:t>
      </w:r>
      <w:proofErr w:type="spellStart"/>
      <w:r w:rsidR="00A81CB8" w:rsidRPr="00D3106E">
        <w:rPr>
          <w:rFonts w:ascii="Times New Roman" w:hAnsi="Times New Roman" w:cs="Times New Roman"/>
          <w:b/>
          <w:bCs/>
        </w:rPr>
        <w:t>радиовизиографии</w:t>
      </w:r>
      <w:proofErr w:type="spellEnd"/>
      <w:r w:rsidR="00D3106E" w:rsidRPr="00D3106E">
        <w:rPr>
          <w:rFonts w:ascii="Times New Roman" w:hAnsi="Times New Roman" w:cs="Times New Roman"/>
          <w:b/>
          <w:bCs/>
        </w:rPr>
        <w:t xml:space="preserve"> и</w:t>
      </w:r>
    </w:p>
    <w:p w14:paraId="2910F53A" w14:textId="0840E8BC" w:rsidR="00543B06" w:rsidRPr="00543B06" w:rsidRDefault="00D3106E" w:rsidP="00543B06">
      <w:pPr>
        <w:spacing w:after="0"/>
        <w:jc w:val="center"/>
        <w:rPr>
          <w:rFonts w:ascii="Times New Roman" w:hAnsi="Times New Roman" w:cs="Times New Roman"/>
          <w:b/>
        </w:rPr>
      </w:pPr>
      <w:r w:rsidRPr="00D3106E">
        <w:rPr>
          <w:rFonts w:ascii="Times New Roman" w:hAnsi="Times New Roman" w:cs="Times New Roman"/>
          <w:b/>
          <w:bCs/>
        </w:rPr>
        <w:t xml:space="preserve"> конусно-лучевой объемной томографии в</w:t>
      </w:r>
      <w:r w:rsidR="00543B06" w:rsidRPr="00543B06">
        <w:rPr>
          <w:rFonts w:ascii="Times New Roman" w:hAnsi="Times New Roman" w:cs="Times New Roman"/>
          <w:b/>
        </w:rPr>
        <w:t xml:space="preserve"> ООО «</w:t>
      </w:r>
      <w:r w:rsidR="00E32D38">
        <w:rPr>
          <w:rFonts w:ascii="Times New Roman" w:hAnsi="Times New Roman" w:cs="Times New Roman"/>
          <w:b/>
        </w:rPr>
        <w:t>Ника</w:t>
      </w:r>
      <w:r w:rsidR="00543B06" w:rsidRPr="00543B06">
        <w:rPr>
          <w:rFonts w:ascii="Times New Roman" w:hAnsi="Times New Roman" w:cs="Times New Roman"/>
          <w:b/>
        </w:rPr>
        <w:t>»</w:t>
      </w:r>
      <w:r w:rsidR="00E32D38">
        <w:rPr>
          <w:rFonts w:ascii="Times New Roman" w:hAnsi="Times New Roman" w:cs="Times New Roman"/>
          <w:b/>
        </w:rPr>
        <w:t xml:space="preserve"> </w:t>
      </w:r>
    </w:p>
    <w:p w14:paraId="0A9C7F40" w14:textId="77777777" w:rsidR="00543B06" w:rsidRPr="00543B06" w:rsidRDefault="00543B06" w:rsidP="00543B06">
      <w:pPr>
        <w:spacing w:after="0"/>
        <w:jc w:val="center"/>
        <w:rPr>
          <w:rFonts w:ascii="Times New Roman" w:hAnsi="Times New Roman" w:cs="Times New Roman"/>
          <w:b/>
        </w:rPr>
      </w:pPr>
      <w:r w:rsidRPr="00543B06">
        <w:rPr>
          <w:rFonts w:ascii="Times New Roman" w:hAnsi="Times New Roman" w:cs="Times New Roman"/>
          <w:b/>
        </w:rPr>
        <w:t xml:space="preserve"> </w:t>
      </w:r>
      <w:r w:rsidRPr="00543B06">
        <w:rPr>
          <w:rFonts w:ascii="Times New Roman" w:eastAsia="Garamond" w:hAnsi="Times New Roman" w:cs="Times New Roman"/>
          <w:b/>
          <w:shd w:val="solid" w:color="FFFFFF" w:fill="auto"/>
        </w:rPr>
        <w:t xml:space="preserve">Юридический адрес: </w:t>
      </w:r>
      <w:r w:rsidRPr="00543B06">
        <w:rPr>
          <w:rFonts w:ascii="Times New Roman" w:hAnsi="Times New Roman" w:cs="Times New Roman"/>
          <w:b/>
        </w:rPr>
        <w:t>249000 Калужская область, Боровский р-н, г. Балабаново,</w:t>
      </w:r>
    </w:p>
    <w:p w14:paraId="30CA712C" w14:textId="77777777" w:rsidR="00543B06" w:rsidRPr="00543B06" w:rsidRDefault="00725A79" w:rsidP="00543B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пл. 50 лет Октября д. 6</w:t>
      </w:r>
      <w:r w:rsidR="00543B06" w:rsidRPr="00543B06">
        <w:rPr>
          <w:rFonts w:ascii="Times New Roman" w:hAnsi="Times New Roman" w:cs="Times New Roman"/>
          <w:b/>
        </w:rPr>
        <w:t xml:space="preserve">. </w:t>
      </w:r>
      <w:r w:rsidR="00543B06" w:rsidRPr="00543B06">
        <w:rPr>
          <w:rFonts w:ascii="Times New Roman" w:eastAsia="Garamond" w:hAnsi="Times New Roman" w:cs="Times New Roman"/>
          <w:b/>
          <w:shd w:val="solid" w:color="FFFFFF" w:fill="auto"/>
        </w:rPr>
        <w:t xml:space="preserve">ИНН/КПП </w:t>
      </w:r>
      <w:r w:rsidR="00543B06" w:rsidRPr="00543B06">
        <w:rPr>
          <w:rFonts w:ascii="Times New Roman" w:hAnsi="Times New Roman" w:cs="Times New Roman"/>
          <w:b/>
        </w:rPr>
        <w:t>4003031910 / 400301001</w:t>
      </w:r>
    </w:p>
    <w:p w14:paraId="6164844B" w14:textId="77777777" w:rsidR="00543B06" w:rsidRPr="00543B06" w:rsidRDefault="00543B06" w:rsidP="00315B35">
      <w:pPr>
        <w:spacing w:before="240"/>
        <w:jc w:val="both"/>
        <w:rPr>
          <w:rFonts w:ascii="Times New Roman" w:hAnsi="Times New Roman" w:cs="Times New Roman"/>
          <w:b/>
        </w:rPr>
      </w:pPr>
      <w:r w:rsidRPr="00543B06">
        <w:rPr>
          <w:rFonts w:ascii="Times New Roman" w:hAnsi="Times New Roman" w:cs="Times New Roman"/>
          <w:b/>
        </w:rPr>
        <w:t xml:space="preserve">«___» </w:t>
      </w:r>
      <w:r w:rsidR="00250F3F">
        <w:rPr>
          <w:rFonts w:ascii="Times New Roman" w:hAnsi="Times New Roman" w:cs="Times New Roman"/>
          <w:b/>
        </w:rPr>
        <w:t>_________________ 20</w:t>
      </w:r>
      <w:r w:rsidR="00B949E8">
        <w:rPr>
          <w:rFonts w:ascii="Times New Roman" w:hAnsi="Times New Roman" w:cs="Times New Roman"/>
          <w:b/>
        </w:rPr>
        <w:t>2</w:t>
      </w:r>
      <w:r w:rsidR="00886DB1">
        <w:rPr>
          <w:rFonts w:ascii="Times New Roman" w:hAnsi="Times New Roman" w:cs="Times New Roman"/>
          <w:b/>
        </w:rPr>
        <w:t>_</w:t>
      </w:r>
      <w:r w:rsidRPr="00543B06">
        <w:rPr>
          <w:rFonts w:ascii="Times New Roman" w:hAnsi="Times New Roman" w:cs="Times New Roman"/>
          <w:b/>
        </w:rPr>
        <w:t xml:space="preserve"> г.                                                                                      </w:t>
      </w:r>
      <w:r w:rsidR="00315B35">
        <w:rPr>
          <w:rFonts w:ascii="Times New Roman" w:hAnsi="Times New Roman" w:cs="Times New Roman"/>
          <w:b/>
        </w:rPr>
        <w:t xml:space="preserve">                  </w:t>
      </w:r>
      <w:proofErr w:type="spellStart"/>
      <w:r w:rsidRPr="00543B06">
        <w:rPr>
          <w:rFonts w:ascii="Times New Roman" w:hAnsi="Times New Roman" w:cs="Times New Roman"/>
          <w:b/>
        </w:rPr>
        <w:t>г.Балабаново</w:t>
      </w:r>
      <w:proofErr w:type="spellEnd"/>
    </w:p>
    <w:p w14:paraId="68340CE2" w14:textId="77777777" w:rsidR="00543B06" w:rsidRPr="00543B06" w:rsidRDefault="00543B06" w:rsidP="00543B0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543B06">
        <w:rPr>
          <w:b/>
          <w:color w:val="000000"/>
          <w:sz w:val="20"/>
          <w:szCs w:val="20"/>
        </w:rPr>
        <w:t>Настоящее добровольное соглашение  составлено в соответствии со статьями 4,5,20,21,22, 23,27 ФЗ №323 от 21.11.11г «Об охране здоровья граждан Российской Федерации », Законом о защите прав потребителей</w:t>
      </w:r>
      <w:r w:rsidRPr="00543B06">
        <w:rPr>
          <w:b/>
          <w:sz w:val="20"/>
          <w:szCs w:val="20"/>
        </w:rPr>
        <w:t xml:space="preserve">  </w:t>
      </w:r>
      <w:r w:rsidRPr="00543B06">
        <w:rPr>
          <w:b/>
          <w:color w:val="000000"/>
          <w:sz w:val="20"/>
          <w:szCs w:val="20"/>
        </w:rPr>
        <w:t>и действующими законодательными актами.</w:t>
      </w:r>
    </w:p>
    <w:p w14:paraId="2FDF1990" w14:textId="77777777" w:rsidR="00F81070" w:rsidRPr="00913555" w:rsidRDefault="00F81070" w:rsidP="004D14A0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4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Я, _______________________________________________________________</w:t>
      </w:r>
      <w:r w:rsidR="00BA6110" w:rsidRPr="004D14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</w:t>
      </w:r>
      <w:r w:rsidR="00CB1BE9" w:rsidRPr="004D14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</w:t>
      </w:r>
      <w:r w:rsidR="004D14A0" w:rsidRPr="009135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</w:t>
      </w:r>
    </w:p>
    <w:p w14:paraId="1CE46C87" w14:textId="77777777" w:rsidR="00913555" w:rsidRPr="00CB5912" w:rsidRDefault="00913555" w:rsidP="00913555">
      <w:pPr>
        <w:spacing w:after="0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CB5912">
        <w:rPr>
          <w:rFonts w:ascii="Times New Roman" w:hAnsi="Times New Roman" w:cs="Times New Roman"/>
          <w:sz w:val="20"/>
          <w:szCs w:val="20"/>
        </w:rPr>
        <w:t>(Фамилия, Имя, Отчество пациента – полностью)</w:t>
      </w:r>
    </w:p>
    <w:p w14:paraId="1ACF1E9E" w14:textId="32E460AB" w:rsidR="005D178E" w:rsidRPr="004A346C" w:rsidRDefault="00F81070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юсь в </w:t>
      </w:r>
      <w:r w:rsidR="00376F01" w:rsidRPr="004A346C">
        <w:rPr>
          <w:rFonts w:ascii="Times New Roman" w:hAnsi="Times New Roman" w:cs="Times New Roman"/>
          <w:sz w:val="20"/>
          <w:szCs w:val="20"/>
        </w:rPr>
        <w:t>ООО «Ника</w:t>
      </w:r>
      <w:r w:rsidR="00543B06" w:rsidRPr="004A346C">
        <w:rPr>
          <w:rFonts w:ascii="Times New Roman" w:hAnsi="Times New Roman" w:cs="Times New Roman"/>
          <w:sz w:val="20"/>
          <w:szCs w:val="20"/>
        </w:rPr>
        <w:t xml:space="preserve">» </w:t>
      </w:r>
      <w:r w:rsidR="00A81CB8" w:rsidRPr="004A346C">
        <w:rPr>
          <w:rFonts w:ascii="Times New Roman" w:hAnsi="Times New Roman" w:cs="Times New Roman"/>
          <w:sz w:val="20"/>
          <w:szCs w:val="20"/>
        </w:rPr>
        <w:t xml:space="preserve">для </w:t>
      </w:r>
      <w:r w:rsidR="00A81CB8"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</w:t>
      </w:r>
      <w:r w:rsidR="00BA6110"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х медицинских </w:t>
      </w:r>
      <w:r w:rsidR="00A81CB8"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для</w:t>
      </w:r>
      <w:r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</w:t>
      </w:r>
      <w:r w:rsidR="00D3106E" w:rsidRPr="004A346C">
        <w:rPr>
          <w:rFonts w:ascii="Times New Roman" w:hAnsi="Times New Roman" w:cs="Times New Roman"/>
          <w:sz w:val="20"/>
          <w:szCs w:val="20"/>
        </w:rPr>
        <w:t>осмотра, дентальной</w:t>
      </w:r>
      <w:r w:rsidR="002E76A8" w:rsidRPr="004A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06E" w:rsidRPr="004A346C">
        <w:rPr>
          <w:rFonts w:ascii="Times New Roman" w:hAnsi="Times New Roman" w:cs="Times New Roman"/>
          <w:sz w:val="20"/>
          <w:szCs w:val="20"/>
        </w:rPr>
        <w:t>радиовизиографии</w:t>
      </w:r>
      <w:proofErr w:type="spellEnd"/>
      <w:r w:rsidR="00D3106E" w:rsidRPr="004A346C">
        <w:rPr>
          <w:rFonts w:ascii="Times New Roman" w:hAnsi="Times New Roman" w:cs="Times New Roman"/>
          <w:sz w:val="20"/>
          <w:szCs w:val="20"/>
        </w:rPr>
        <w:t xml:space="preserve"> и конусно-лучевой объемной томографии</w:t>
      </w:r>
      <w:r w:rsidR="009D6DA0" w:rsidRPr="004A346C">
        <w:rPr>
          <w:rFonts w:ascii="Times New Roman" w:hAnsi="Times New Roman" w:cs="Times New Roman"/>
          <w:sz w:val="20"/>
          <w:szCs w:val="20"/>
        </w:rPr>
        <w:t>, применения другого, имеющегося в клинике оборудования,</w:t>
      </w:r>
      <w:r w:rsidR="00D3106E" w:rsidRPr="004A346C">
        <w:rPr>
          <w:rFonts w:ascii="Times New Roman" w:hAnsi="Times New Roman" w:cs="Times New Roman"/>
          <w:sz w:val="20"/>
          <w:szCs w:val="20"/>
        </w:rPr>
        <w:t xml:space="preserve"> </w:t>
      </w:r>
      <w:r w:rsidR="00CB5912" w:rsidRPr="004A346C">
        <w:rPr>
          <w:rFonts w:ascii="Times New Roman" w:hAnsi="Times New Roman" w:cs="Times New Roman"/>
          <w:sz w:val="20"/>
          <w:szCs w:val="20"/>
        </w:rPr>
        <w:t>с целью постановки диагноза и планирования</w:t>
      </w:r>
      <w:r w:rsidR="002E76A8" w:rsidRPr="004A346C">
        <w:rPr>
          <w:rFonts w:ascii="Times New Roman" w:hAnsi="Times New Roman" w:cs="Times New Roman"/>
          <w:sz w:val="20"/>
          <w:szCs w:val="20"/>
        </w:rPr>
        <w:t xml:space="preserve"> </w:t>
      </w:r>
      <w:r w:rsidR="00CB5912" w:rsidRPr="004A346C">
        <w:rPr>
          <w:rFonts w:ascii="Times New Roman" w:hAnsi="Times New Roman" w:cs="Times New Roman"/>
          <w:sz w:val="20"/>
          <w:szCs w:val="20"/>
        </w:rPr>
        <w:t xml:space="preserve">предполагаемого </w:t>
      </w:r>
      <w:r w:rsidR="005D178E" w:rsidRPr="004A346C">
        <w:rPr>
          <w:rFonts w:ascii="Times New Roman" w:hAnsi="Times New Roman" w:cs="Times New Roman"/>
          <w:sz w:val="20"/>
          <w:szCs w:val="20"/>
        </w:rPr>
        <w:t>лечения</w:t>
      </w:r>
      <w:r w:rsidR="00CB5912" w:rsidRPr="004A346C">
        <w:rPr>
          <w:rFonts w:ascii="Times New Roman" w:hAnsi="Times New Roman" w:cs="Times New Roman"/>
          <w:sz w:val="20"/>
          <w:szCs w:val="20"/>
        </w:rPr>
        <w:t>.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статьи № 20 Федерального закона «Об основах охраны здоровья граждан в Российской Федерации», даю информированное добровольное согласие на оказание мне </w:t>
      </w:r>
      <w:r w:rsidR="004A346C" w:rsidRPr="004A346C">
        <w:rPr>
          <w:rFonts w:ascii="Times New Roman" w:hAnsi="Times New Roman" w:cs="Times New Roman"/>
          <w:sz w:val="20"/>
          <w:szCs w:val="20"/>
        </w:rPr>
        <w:t>медицинских услуг,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 </w:t>
      </w:r>
      <w:r w:rsidR="009D6DA0" w:rsidRPr="004A346C">
        <w:rPr>
          <w:rFonts w:ascii="Times New Roman" w:hAnsi="Times New Roman" w:cs="Times New Roman"/>
          <w:sz w:val="20"/>
          <w:szCs w:val="20"/>
        </w:rPr>
        <w:t>перечисленных в данном документе</w:t>
      </w:r>
      <w:r w:rsidR="005D178E" w:rsidRPr="004A346C">
        <w:rPr>
          <w:rFonts w:ascii="Times New Roman" w:hAnsi="Times New Roman" w:cs="Times New Roman"/>
          <w:sz w:val="20"/>
          <w:szCs w:val="20"/>
        </w:rPr>
        <w:t>. Получив полную информацию о предстоящем медицинском вмешательстве – первичном/повторном стоматологическом осмотре</w:t>
      </w:r>
      <w:r w:rsidR="004A346C" w:rsidRPr="004A346C">
        <w:rPr>
          <w:rFonts w:ascii="Times New Roman" w:hAnsi="Times New Roman" w:cs="Times New Roman"/>
          <w:sz w:val="20"/>
          <w:szCs w:val="20"/>
        </w:rPr>
        <w:t>,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 рентгенологических методах обследования</w:t>
      </w:r>
      <w:r w:rsidR="004A346C" w:rsidRPr="004A346C">
        <w:rPr>
          <w:rFonts w:ascii="Times New Roman" w:hAnsi="Times New Roman" w:cs="Times New Roman"/>
          <w:sz w:val="20"/>
          <w:szCs w:val="20"/>
        </w:rPr>
        <w:t xml:space="preserve"> и прочих методах исследований, указанных в тексте.</w:t>
      </w:r>
    </w:p>
    <w:p w14:paraId="0124844D" w14:textId="77777777" w:rsidR="004A346C" w:rsidRPr="004A346C" w:rsidRDefault="00F81070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тот документ содержит необходимую для меня информацию с тем, чтобы я ознакомился (ознакомилась) с предлагаемым </w:t>
      </w:r>
      <w:r w:rsidR="00CB5912" w:rsidRPr="004A346C">
        <w:rPr>
          <w:rFonts w:ascii="Times New Roman" w:hAnsi="Times New Roman" w:cs="Times New Roman"/>
          <w:sz w:val="20"/>
          <w:szCs w:val="20"/>
        </w:rPr>
        <w:t xml:space="preserve">медицинском вмешательстве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мог (могла) либо отказаться от него, либо дать свое согласие на проведение данного </w:t>
      </w:r>
      <w:r w:rsidR="002E76A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 медицинского вмешательства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A346C" w:rsidRPr="004A34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8B1C6" w14:textId="5A3A142A" w:rsidR="00E637A8" w:rsidRPr="004A346C" w:rsidRDefault="00E637A8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дствиями отказа от проведения </w:t>
      </w:r>
      <w:r w:rsidRPr="004A346C">
        <w:rPr>
          <w:rFonts w:ascii="Times New Roman" w:hAnsi="Times New Roman" w:cs="Times New Roman"/>
          <w:sz w:val="20"/>
          <w:szCs w:val="20"/>
        </w:rPr>
        <w:t>первичного/повторного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A346C">
        <w:rPr>
          <w:rFonts w:ascii="Times New Roman" w:hAnsi="Times New Roman" w:cs="Times New Roman"/>
          <w:sz w:val="20"/>
          <w:szCs w:val="20"/>
        </w:rPr>
        <w:t xml:space="preserve">осмотра, дентальной </w:t>
      </w:r>
      <w:proofErr w:type="spellStart"/>
      <w:r w:rsidRPr="004A346C">
        <w:rPr>
          <w:rFonts w:ascii="Times New Roman" w:hAnsi="Times New Roman" w:cs="Times New Roman"/>
          <w:sz w:val="20"/>
          <w:szCs w:val="20"/>
        </w:rPr>
        <w:t>радиовизиографии</w:t>
      </w:r>
      <w:proofErr w:type="spellEnd"/>
      <w:r w:rsidRPr="004A346C">
        <w:rPr>
          <w:rFonts w:ascii="Times New Roman" w:hAnsi="Times New Roman" w:cs="Times New Roman"/>
          <w:sz w:val="20"/>
          <w:szCs w:val="20"/>
        </w:rPr>
        <w:t xml:space="preserve"> и конусно-лучевой объемной томографии может быть отсутствие установленного диагноза, что в свою очередь мо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жет привести к невозможности оказания своевременного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чения</w:t>
      </w:r>
      <w:r w:rsidR="005D178E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ледствиями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гут быть: инфекционные осложнения, прогрессирование кариозного процесса и переход его в запущенную стадию с поражением пульпы зуба и окружающей кости, перелом зуба, прогрессирование </w:t>
      </w:r>
      <w:proofErr w:type="spellStart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убоальвеолярных</w:t>
      </w:r>
      <w:proofErr w:type="spellEnd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ормаций, дальнейшее снижение эффективности жевания, ухудшение эстетики, нарушение функции речи, прогрессирование заболеваний пародонта, быстрая утрата оставшихся зубов, заболевание жевательных мышц и височно-нижнечелюстного сустава, общесоматические заболевания желудочно-кишечного тракта, </w:t>
      </w:r>
      <w:proofErr w:type="spellStart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йропатология</w:t>
      </w:r>
      <w:proofErr w:type="spellEnd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 появление либо нарастание болевых ощущений; образование кисты; потеря зуба, а также системные проявления заболеваний зубов и полости рта. Меня также ознакомили с возможными альтернативными вариантами лечения, которые в моем случае будут иметь меньший клинический успех.</w:t>
      </w:r>
      <w:r w:rsidR="005D178E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396757F" w14:textId="50FF65A9" w:rsidR="007B25DA" w:rsidRPr="004A346C" w:rsidRDefault="00F43A43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я сущность предложенных методов диагностики и уникальность собственного организма, я согласен с тем, что нет стопроцентной гарантии совпадения ожидаемого мною результата и действительным результатом, т.к. представления пациентов о возможностях методов исследования, как правило, не совпадают с реальной действительностью. Я понимаю, что мне не были даны какие-либо гарантии или заверения. Я понимаю, что в моих интересах приступить к диагностике, как можно быст</w:t>
      </w:r>
      <w:r w:rsidR="00BC7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е. Я также понимаю, что врач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proofErr w:type="gramEnd"/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и я заинтересован в выявлении патологических процессов для 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ки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гноза и благоприятном исходе планируемого лечения и сделает для этого все необходимое. Хотя предложенн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 диагностические манипуляции </w:t>
      </w:r>
      <w:r w:rsidR="00B62853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гут 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</w:t>
      </w:r>
      <w:r w:rsidR="00B62853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ь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выборе рационального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чени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которое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62853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ою очередь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жет мне сохранить мое стоматологическое здоровье, тем не менее, я понимаю, что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гностическое оборудование име</w:t>
      </w:r>
      <w:r w:rsidR="00B62853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</w:t>
      </w:r>
      <w:r w:rsidR="007B25D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и пределы и определенную погрешность, даже при идеальном выполнении всех клинических и технологических этапов,</w:t>
      </w:r>
      <w:r w:rsidR="00B62853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гностика может не привести к желаемому результату (выявлению точного диагноза). При этом могут понадобиться дополнительные методы исследований и привлечение консультации смежных специалистов, не представленных в ООО «Ника». Рекомендации и направления будут рекомендованы </w:t>
      </w:r>
      <w:r w:rsidR="005A441C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ом и зафиксированы в медицинской документации, отказ от которых может привести некорректному планированию лечения, затянуть или ухудшить течение патологического процесса.</w:t>
      </w:r>
    </w:p>
    <w:p w14:paraId="6B03B682" w14:textId="77777777" w:rsidR="004A346C" w:rsidRPr="004A346C" w:rsidRDefault="00CB5912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>Я</w:t>
      </w:r>
      <w:r w:rsidR="00D3106E" w:rsidRPr="004A346C">
        <w:rPr>
          <w:rFonts w:ascii="Times New Roman" w:hAnsi="Times New Roman" w:cs="Times New Roman"/>
          <w:sz w:val="20"/>
          <w:szCs w:val="20"/>
        </w:rPr>
        <w:t xml:space="preserve"> подтверждаю, что мне понятен смысл всех терминов. Я имел (а) возможность задать все интересующие меня вопросы о сути и условиях лечения. Мне даны исчерпывающие ответы и разъяснения на все заданные мной вопросы. Мне известно, что медицинская практика не может абсолютно во всех случаях гарантировать достижение целей вмешательства в связи со сложностью и индивидуальными особенностями человеческого организма, однако мне гарантировано проведение первичного</w:t>
      </w:r>
      <w:r w:rsidRPr="004A346C">
        <w:rPr>
          <w:rFonts w:ascii="Times New Roman" w:hAnsi="Times New Roman" w:cs="Times New Roman"/>
          <w:sz w:val="20"/>
          <w:szCs w:val="20"/>
        </w:rPr>
        <w:t>/повторного</w:t>
      </w:r>
      <w:r w:rsidR="00D3106E" w:rsidRPr="004A346C">
        <w:rPr>
          <w:rFonts w:ascii="Times New Roman" w:hAnsi="Times New Roman" w:cs="Times New Roman"/>
          <w:sz w:val="20"/>
          <w:szCs w:val="20"/>
        </w:rPr>
        <w:t xml:space="preserve"> осмотра специалистом соответствующей квалификации с соблюдением соответствующих методик и правил санитарно-эпидемиологического режима. Кроме того, я даю разрешение медицинским работникам проводить любые диагностические мероприятия (в том числе рентгенологические исследования), которые они сочтут необходимыми. В соответствии с Приказом МЗСР РФ от 23.04.2012 г. № 390н я также даю согласие на проведение при необходимости следующих вмешательств: 1. Опрос, в том числе выявление жалоб, сбор анамнеза. 2. Осмотр, в том числе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 зондирование,</w:t>
      </w:r>
      <w:r w:rsidR="00D3106E" w:rsidRPr="004A346C">
        <w:rPr>
          <w:rFonts w:ascii="Times New Roman" w:hAnsi="Times New Roman" w:cs="Times New Roman"/>
          <w:sz w:val="20"/>
          <w:szCs w:val="20"/>
        </w:rPr>
        <w:t xml:space="preserve"> пальпация, перкуссия, аускультация. 3. Антропометрические исследования. 4. Термометрия. 5. Тонометрия. 6. Рентгенологические методы обследования.</w:t>
      </w:r>
      <w:r w:rsidR="005D178E" w:rsidRPr="004A346C">
        <w:rPr>
          <w:rFonts w:ascii="Times New Roman" w:hAnsi="Times New Roman" w:cs="Times New Roman"/>
          <w:sz w:val="20"/>
          <w:szCs w:val="20"/>
        </w:rPr>
        <w:t xml:space="preserve"> 7. Фотографирование и видеосъёмка. </w:t>
      </w:r>
      <w:r w:rsidR="006C6C62" w:rsidRPr="004A346C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9D6DA0" w:rsidRPr="004A346C">
        <w:rPr>
          <w:rFonts w:ascii="Times New Roman" w:hAnsi="Times New Roman" w:cs="Times New Roman"/>
          <w:sz w:val="20"/>
          <w:szCs w:val="20"/>
        </w:rPr>
        <w:t>Внутриротовое</w:t>
      </w:r>
      <w:proofErr w:type="spellEnd"/>
      <w:r w:rsidR="006C6C62" w:rsidRPr="004A346C">
        <w:rPr>
          <w:rFonts w:ascii="Times New Roman" w:hAnsi="Times New Roman" w:cs="Times New Roman"/>
          <w:sz w:val="20"/>
          <w:szCs w:val="20"/>
        </w:rPr>
        <w:t xml:space="preserve"> сканирование и о</w:t>
      </w:r>
      <w:r w:rsidR="006C6C62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тиски, изготовление диагностических моделей. 9. Применение </w:t>
      </w:r>
      <w:proofErr w:type="spellStart"/>
      <w:r w:rsidR="006C6C62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ротовых</w:t>
      </w:r>
      <w:proofErr w:type="spellEnd"/>
      <w:r w:rsidR="006C6C62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гностических камер с различными насадками.</w:t>
      </w:r>
      <w:r w:rsidR="006C6C62" w:rsidRPr="004A346C">
        <w:rPr>
          <w:rFonts w:ascii="Times New Roman" w:hAnsi="Times New Roman" w:cs="Times New Roman"/>
          <w:sz w:val="20"/>
          <w:szCs w:val="20"/>
        </w:rPr>
        <w:t xml:space="preserve"> </w:t>
      </w:r>
      <w:r w:rsidR="00D3106E" w:rsidRPr="004A34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D2458" w14:textId="301F78D6" w:rsidR="002E76A8" w:rsidRPr="004A346C" w:rsidRDefault="00D3106E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hAnsi="Times New Roman" w:cs="Times New Roman"/>
          <w:sz w:val="20"/>
          <w:szCs w:val="20"/>
        </w:rPr>
        <w:t xml:space="preserve"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медицинской карте в «Листе учета дозовых нагрузок при рентгенологических исследованиях». </w:t>
      </w:r>
      <w:r w:rsidR="00BC7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</w:t>
      </w:r>
      <w:r w:rsidR="002E76A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нятно объяснил мне необходимость строго следовать этапам диагностики и лечения, строгого соблюдения </w:t>
      </w:r>
      <w:r w:rsidR="002E76A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роков их проведения, которые необходимо выдерживать прежде, чем перейти к следующему этапу, чтобы уменьшить вероятность постановки ошибочного диагноза и выбор нерационального лечения.</w:t>
      </w:r>
    </w:p>
    <w:p w14:paraId="15CAC184" w14:textId="36C1FE42" w:rsidR="00CB5912" w:rsidRPr="004A346C" w:rsidRDefault="00D3106E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 xml:space="preserve">Я разрешаю использовать информацию о моем заболевании, фотографии моих зубов и полости рта без указания имени и фамилии в научных и учебных целях, для публикации в научной литературе, а также предоставлять сведения об объеме и стоимости оказанных мне услуг моему Страховщику. Я внимательно ознакомился/ознакомилась с данным документом, являющимся неотъемлемой частью договора на оказание платных услуг и медицинской карты пациента, и понимаю, что его подписание влечет для меня правовые последствия. </w:t>
      </w:r>
    </w:p>
    <w:p w14:paraId="04D72128" w14:textId="3150608D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</w:t>
      </w:r>
      <w:r w:rsidR="00BC7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нформировал лечащего врача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 всех случаях аллергии к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икаментозным препаратам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ошлом и об аллергии в настоящее время, о наличии всех хронических заболеваний, данная информация занесена в амбулаторную карту.</w:t>
      </w:r>
    </w:p>
    <w:p w14:paraId="76B4CF75" w14:textId="313D1FA2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обязуюсь точно выполнять все р</w:t>
      </w:r>
      <w:r w:rsidR="00BC7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омендации и назначения врача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 время проведения диагностических исследований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онимаю, что их невыполнение может привести к серьезным осложнениям и неуспеху лечения.</w:t>
      </w:r>
    </w:p>
    <w:p w14:paraId="1187A3CF" w14:textId="0CD14089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не были объяснены все возможные исходы лечения, а также альтернативы предложенному лечению. Я также имел возможность задавать все интересующие меня вопросы и получил на них понятные и исчерпывающие ответы. Мне было разъяснено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всех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ицинских терминов, упоминавшихся в данном документе.</w:t>
      </w:r>
    </w:p>
    <w:p w14:paraId="7A489BDD" w14:textId="58A8EC15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нимаю, что в связи с индивидуальной анатомией организма</w:t>
      </w:r>
      <w:r w:rsidR="00C568B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личия</w:t>
      </w:r>
      <w:r w:rsidR="00C568BA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ов и особенностей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ы диагностических приборов,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 расхождение с первоначально определенным планом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стики.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 понадобиться дополнительные методы исследований и привлечение консультации смежных специалистов, не представленных в ООО «Ника». Возможно изменение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нее оговоренной стоимости </w:t>
      </w:r>
      <w:r w:rsidR="001D2048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стики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в большую, так и в меньшую сторону.</w:t>
      </w:r>
    </w:p>
    <w:p w14:paraId="135E01D6" w14:textId="7F494908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уведомили, что рентгеновские снимки, сделанные в нашей клинике, являются неотъемлемой частью истории болезни и на руки не выдаются, что история болезни существует в единственном экземпляре и хранится в клинике.</w:t>
      </w:r>
    </w:p>
    <w:p w14:paraId="1879284A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понимаю, что я ответственен за оплату услуг, оказанных мне в </w:t>
      </w:r>
      <w:r w:rsidR="00376F01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Ника</w:t>
      </w:r>
      <w:r w:rsidR="0035223C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прейскурантом клиники. Я внимательно ознакомился с прейскурантом клиники, с условиями гарантии на стоматологические услуги и согласен оплачивать все оказанные мне стоматологические услуги в соответствии с планом лечения по факту их оказания.</w:t>
      </w:r>
    </w:p>
    <w:p w14:paraId="7B0B6589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нимаю, что невозможно точно устанавливать сроки выполнения работ ввиду непредсказуемой реакции организма человека на проведение медицинского вмешательства и возможной необходимости изменения или коррекции первоначального плана лечения в процессе выполнения работ.</w:t>
      </w:r>
    </w:p>
    <w:p w14:paraId="7F4343FC" w14:textId="5EE532E5" w:rsidR="00C8520B" w:rsidRPr="004A346C" w:rsidRDefault="00C8520B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 xml:space="preserve">Я понимаю значение гигиены полости </w:t>
      </w:r>
      <w:r w:rsidR="009D6DA0" w:rsidRPr="004A346C">
        <w:rPr>
          <w:rFonts w:ascii="Times New Roman" w:hAnsi="Times New Roman" w:cs="Times New Roman"/>
          <w:sz w:val="20"/>
          <w:szCs w:val="20"/>
        </w:rPr>
        <w:t>рта и</w:t>
      </w:r>
      <w:r w:rsidRPr="004A346C">
        <w:rPr>
          <w:rFonts w:ascii="Times New Roman" w:hAnsi="Times New Roman" w:cs="Times New Roman"/>
          <w:sz w:val="20"/>
          <w:szCs w:val="20"/>
        </w:rPr>
        <w:t xml:space="preserve"> обязуюсь выполнять все назначения.</w:t>
      </w:r>
    </w:p>
    <w:p w14:paraId="52940744" w14:textId="77777777" w:rsidR="00C8520B" w:rsidRPr="004A346C" w:rsidRDefault="00C8520B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>Я внимательно ознакомился(</w:t>
      </w:r>
      <w:proofErr w:type="spellStart"/>
      <w:r w:rsidRPr="004A346C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Pr="004A346C">
        <w:rPr>
          <w:rFonts w:ascii="Times New Roman" w:hAnsi="Times New Roman" w:cs="Times New Roman"/>
          <w:sz w:val="20"/>
          <w:szCs w:val="20"/>
        </w:rPr>
        <w:t>) с положением о гарантийных сроках и сроках службы на стоматологические услуги и работы, производимые в ООО «</w:t>
      </w:r>
      <w:r w:rsidR="00376F01" w:rsidRPr="004A346C">
        <w:rPr>
          <w:rFonts w:ascii="Times New Roman" w:hAnsi="Times New Roman" w:cs="Times New Roman"/>
          <w:sz w:val="20"/>
          <w:szCs w:val="20"/>
        </w:rPr>
        <w:t>Ника</w:t>
      </w:r>
      <w:r w:rsidRPr="004A346C">
        <w:rPr>
          <w:rFonts w:ascii="Times New Roman" w:hAnsi="Times New Roman" w:cs="Times New Roman"/>
          <w:sz w:val="20"/>
          <w:szCs w:val="20"/>
        </w:rPr>
        <w:t>»</w:t>
      </w:r>
    </w:p>
    <w:p w14:paraId="13E7AB20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уведомили, что клиника и ее персонал не несет ответственности за оказанные стоматологические услуги в следующих случаях:</w:t>
      </w:r>
    </w:p>
    <w:p w14:paraId="399CA1EC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оставления услуг по требованию пациента, расходящемуся с предложенным врачом планом лечения, о чем делается соответствующая запись в истории болезни;</w:t>
      </w:r>
    </w:p>
    <w:p w14:paraId="48FCB685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зникновения аллергических реакций у пациента, не отмечавшихся ранее;</w:t>
      </w:r>
    </w:p>
    <w:p w14:paraId="21F2F9B7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ложнений, возникающих по причине неявки пациента в срок, указанный врачом или развившихся в связи с несоблюдением врачебных назначений и рекомендаций;</w:t>
      </w:r>
    </w:p>
    <w:p w14:paraId="01629C74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еделок и исправления работ в другом лечебном заведении;</w:t>
      </w:r>
    </w:p>
    <w:p w14:paraId="3F18BFBE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монта, порчи и исправления работы самим пациентом;</w:t>
      </w:r>
    </w:p>
    <w:p w14:paraId="3380BF4E" w14:textId="77777777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течения срока гарантии на оказанные услуги;</w:t>
      </w:r>
    </w:p>
    <w:p w14:paraId="6D37EC20" w14:textId="77777777" w:rsidR="00C8520B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ых ситуаций, предусмотренных в условиях гарантии, действующих в нашей клинике.</w:t>
      </w:r>
    </w:p>
    <w:p w14:paraId="156A6AD5" w14:textId="6CAE036C" w:rsidR="00F81070" w:rsidRPr="004A346C" w:rsidRDefault="00F81070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нимательно ознакомился</w:t>
      </w:r>
      <w:r w:rsidR="002F7E2F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знакомилась)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анным Приложением. Я удостоверяю, что моя подпись в конце документа означает согласие со всеми условиями, </w:t>
      </w:r>
      <w:r w:rsidR="009D6DA0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ыми в</w:t>
      </w:r>
      <w:r w:rsidRPr="004A34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76F01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Ника</w:t>
      </w:r>
      <w:r w:rsidR="00420F60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Настоящее приложение является </w:t>
      </w:r>
      <w:r w:rsidR="009D6DA0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м документом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еотъемлемой частью истории болезни. </w:t>
      </w:r>
    </w:p>
    <w:p w14:paraId="44CE459D" w14:textId="77777777" w:rsidR="004A346C" w:rsidRPr="004A346C" w:rsidRDefault="004A346C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 xml:space="preserve">Я разрешаю передать информацию о нахождении на лечении и состоянии здоровья следующим лицам: ________________________________________________________________________________________________________. </w:t>
      </w:r>
    </w:p>
    <w:p w14:paraId="137AA2A5" w14:textId="18919736" w:rsidR="00543B06" w:rsidRPr="004A346C" w:rsidRDefault="00BC7808" w:rsidP="00B378BC">
      <w:pPr>
        <w:pStyle w:val="a6"/>
        <w:spacing w:before="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</w:t>
      </w:r>
      <w:r w:rsidR="00543B06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ил мне </w:t>
      </w:r>
      <w:r w:rsid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варительный</w:t>
      </w:r>
      <w:r w:rsidR="00543B06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гноз: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F6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543B06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</w:t>
      </w:r>
    </w:p>
    <w:p w14:paraId="7D1E78E2" w14:textId="118DD5DD" w:rsidR="004F60E3" w:rsidRDefault="00017FE9" w:rsidP="00B378B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 </w:t>
      </w:r>
      <w:r w:rsidR="004F6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стических исследований включает:</w:t>
      </w:r>
    </w:p>
    <w:p w14:paraId="5BDA9698" w14:textId="5892CECF" w:rsidR="004F60E3" w:rsidRDefault="004F60E3" w:rsidP="000A1D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зуальный и инструментальный осмотр.</w:t>
      </w:r>
    </w:p>
    <w:p w14:paraId="1442B8F3" w14:textId="53559DC9" w:rsidR="004F60E3" w:rsidRDefault="004F60E3" w:rsidP="000A1D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A346C">
        <w:rPr>
          <w:rFonts w:ascii="Times New Roman" w:hAnsi="Times New Roman" w:cs="Times New Roman"/>
          <w:sz w:val="20"/>
          <w:szCs w:val="20"/>
        </w:rPr>
        <w:t>енталь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4A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346C">
        <w:rPr>
          <w:rFonts w:ascii="Times New Roman" w:hAnsi="Times New Roman" w:cs="Times New Roman"/>
          <w:sz w:val="20"/>
          <w:szCs w:val="20"/>
        </w:rPr>
        <w:t>радиовизиографи</w:t>
      </w:r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ичестве___снимков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0F94126" w14:textId="5E129DA1" w:rsidR="004F60E3" w:rsidRDefault="004F60E3" w:rsidP="000A1D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4F60E3">
        <w:rPr>
          <w:rFonts w:ascii="Times New Roman" w:hAnsi="Times New Roman" w:cs="Times New Roman"/>
          <w:sz w:val="20"/>
          <w:szCs w:val="20"/>
        </w:rPr>
        <w:t>онусно-лучев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4F60E3">
        <w:rPr>
          <w:rFonts w:ascii="Times New Roman" w:hAnsi="Times New Roman" w:cs="Times New Roman"/>
          <w:sz w:val="20"/>
          <w:szCs w:val="20"/>
        </w:rPr>
        <w:t xml:space="preserve"> объем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4F60E3">
        <w:rPr>
          <w:rFonts w:ascii="Times New Roman" w:hAnsi="Times New Roman" w:cs="Times New Roman"/>
          <w:sz w:val="20"/>
          <w:szCs w:val="20"/>
        </w:rPr>
        <w:t xml:space="preserve"> томографи</w:t>
      </w:r>
      <w:r>
        <w:rPr>
          <w:rFonts w:ascii="Times New Roman" w:hAnsi="Times New Roman" w:cs="Times New Roman"/>
          <w:sz w:val="20"/>
          <w:szCs w:val="20"/>
        </w:rPr>
        <w:t>я.</w:t>
      </w:r>
    </w:p>
    <w:p w14:paraId="31C023F9" w14:textId="3330DFE0" w:rsidR="004F60E3" w:rsidRPr="004F60E3" w:rsidRDefault="004F60E3" w:rsidP="000A1D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A346C">
        <w:rPr>
          <w:rFonts w:ascii="Times New Roman" w:hAnsi="Times New Roman" w:cs="Times New Roman"/>
          <w:sz w:val="20"/>
          <w:szCs w:val="20"/>
        </w:rPr>
        <w:t>Внутриротовое</w:t>
      </w:r>
      <w:proofErr w:type="spellEnd"/>
      <w:r w:rsidRPr="004A346C">
        <w:rPr>
          <w:rFonts w:ascii="Times New Roman" w:hAnsi="Times New Roman" w:cs="Times New Roman"/>
          <w:sz w:val="20"/>
          <w:szCs w:val="20"/>
        </w:rPr>
        <w:t xml:space="preserve"> ск</w:t>
      </w:r>
      <w:bookmarkStart w:id="0" w:name="_GoBack"/>
      <w:bookmarkEnd w:id="0"/>
      <w:r w:rsidRPr="004A346C">
        <w:rPr>
          <w:rFonts w:ascii="Times New Roman" w:hAnsi="Times New Roman" w:cs="Times New Roman"/>
          <w:sz w:val="20"/>
          <w:szCs w:val="20"/>
        </w:rPr>
        <w:t>анирование и о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тиски, изготовление диагностических моделей</w:t>
      </w:r>
    </w:p>
    <w:p w14:paraId="7C4B03C1" w14:textId="0A113E86" w:rsidR="004F60E3" w:rsidRDefault="004F60E3" w:rsidP="000A1D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A346C">
        <w:rPr>
          <w:rFonts w:ascii="Times New Roman" w:hAnsi="Times New Roman" w:cs="Times New Roman"/>
          <w:sz w:val="20"/>
          <w:szCs w:val="20"/>
        </w:rPr>
        <w:t>Фото</w:t>
      </w:r>
      <w:r>
        <w:rPr>
          <w:rFonts w:ascii="Times New Roman" w:hAnsi="Times New Roman" w:cs="Times New Roman"/>
          <w:sz w:val="20"/>
          <w:szCs w:val="20"/>
        </w:rPr>
        <w:t>протокол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AC12643" w14:textId="117116B9" w:rsidR="004F60E3" w:rsidRPr="004F60E3" w:rsidRDefault="004F60E3" w:rsidP="000A1DF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Запись данных на носитель </w:t>
      </w:r>
      <w:r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4F60E3">
        <w:rPr>
          <w:rFonts w:ascii="Times New Roman" w:hAnsi="Times New Roman" w:cs="Times New Roman"/>
          <w:sz w:val="20"/>
          <w:szCs w:val="20"/>
        </w:rPr>
        <w:t>\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</w:p>
    <w:p w14:paraId="137BDB04" w14:textId="77777777" w:rsidR="004F60E3" w:rsidRDefault="004F60E3" w:rsidP="004A346C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203C3F7B" w14:textId="24F8C90B" w:rsidR="00543B06" w:rsidRPr="004A346C" w:rsidRDefault="00543B06" w:rsidP="004A346C">
      <w:pPr>
        <w:pStyle w:val="a6"/>
        <w:rPr>
          <w:rFonts w:ascii="Times New Roman" w:hAnsi="Times New Roman" w:cs="Times New Roman"/>
          <w:sz w:val="20"/>
          <w:szCs w:val="20"/>
        </w:rPr>
      </w:pPr>
      <w:r w:rsidRPr="004A346C">
        <w:rPr>
          <w:rFonts w:ascii="Times New Roman" w:hAnsi="Times New Roman" w:cs="Times New Roman"/>
          <w:sz w:val="20"/>
          <w:szCs w:val="20"/>
        </w:rPr>
        <w:t>Ориентировочная стоимость лечения_______________________________________________</w:t>
      </w:r>
      <w:r w:rsidR="004F60E3" w:rsidRPr="00B378BC">
        <w:rPr>
          <w:rFonts w:ascii="Times New Roman" w:hAnsi="Times New Roman" w:cs="Times New Roman"/>
          <w:sz w:val="20"/>
          <w:szCs w:val="20"/>
        </w:rPr>
        <w:t>_</w:t>
      </w:r>
      <w:r w:rsidR="00CB1BE9" w:rsidRPr="004A346C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425C102D" w14:textId="77777777" w:rsidR="00543B06" w:rsidRPr="004A346C" w:rsidRDefault="00543B06" w:rsidP="004A346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8E9ACFE" w14:textId="77777777" w:rsidR="00F81070" w:rsidRPr="004A346C" w:rsidRDefault="00F81070" w:rsidP="00B378B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79E6B36" w14:textId="77777777" w:rsidR="00F81070" w:rsidRPr="004A346C" w:rsidRDefault="00F81070" w:rsidP="00B378B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пациента: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2F7E2F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1600F7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p w14:paraId="3383AF6A" w14:textId="77777777" w:rsidR="00FC45DC" w:rsidRPr="004A346C" w:rsidRDefault="00FC45DC" w:rsidP="00B378B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C3D08D" w14:textId="77777777" w:rsidR="00B378BC" w:rsidRDefault="00F81070" w:rsidP="00B378B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="002F7E2F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78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а</w:t>
      </w:r>
      <w:r w:rsidR="002F7E2F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F7E2F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1600F7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B1BE9"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4A3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sectPr w:rsidR="00B378BC" w:rsidSect="00CB1B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D01"/>
    <w:multiLevelType w:val="hybridMultilevel"/>
    <w:tmpl w:val="0B90D820"/>
    <w:lvl w:ilvl="0" w:tplc="889658AE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53FE9"/>
    <w:multiLevelType w:val="hybridMultilevel"/>
    <w:tmpl w:val="21007250"/>
    <w:lvl w:ilvl="0" w:tplc="889658AE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3216BC"/>
    <w:multiLevelType w:val="hybridMultilevel"/>
    <w:tmpl w:val="B100F16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D"/>
    <w:rsid w:val="00017FE9"/>
    <w:rsid w:val="000615E9"/>
    <w:rsid w:val="00073A39"/>
    <w:rsid w:val="000A1DF9"/>
    <w:rsid w:val="001600F7"/>
    <w:rsid w:val="001A6DD7"/>
    <w:rsid w:val="001D2048"/>
    <w:rsid w:val="00250F3F"/>
    <w:rsid w:val="00274963"/>
    <w:rsid w:val="00294490"/>
    <w:rsid w:val="002E76A8"/>
    <w:rsid w:val="002F7E2F"/>
    <w:rsid w:val="00314A7F"/>
    <w:rsid w:val="00315B35"/>
    <w:rsid w:val="0034696A"/>
    <w:rsid w:val="0035223C"/>
    <w:rsid w:val="00376F01"/>
    <w:rsid w:val="00420F60"/>
    <w:rsid w:val="00423730"/>
    <w:rsid w:val="004A346C"/>
    <w:rsid w:val="004D14A0"/>
    <w:rsid w:val="004F60E3"/>
    <w:rsid w:val="00502617"/>
    <w:rsid w:val="00543B06"/>
    <w:rsid w:val="005A441C"/>
    <w:rsid w:val="005D178E"/>
    <w:rsid w:val="005D28AB"/>
    <w:rsid w:val="005F0EEA"/>
    <w:rsid w:val="00640E1A"/>
    <w:rsid w:val="006622D2"/>
    <w:rsid w:val="006652C2"/>
    <w:rsid w:val="006759F0"/>
    <w:rsid w:val="006A695E"/>
    <w:rsid w:val="006C6C62"/>
    <w:rsid w:val="0070052E"/>
    <w:rsid w:val="0070327B"/>
    <w:rsid w:val="00712E99"/>
    <w:rsid w:val="00725A79"/>
    <w:rsid w:val="007B25DA"/>
    <w:rsid w:val="00805730"/>
    <w:rsid w:val="00874CA1"/>
    <w:rsid w:val="00886DB1"/>
    <w:rsid w:val="0089627A"/>
    <w:rsid w:val="00913555"/>
    <w:rsid w:val="00921E89"/>
    <w:rsid w:val="009D6DA0"/>
    <w:rsid w:val="00A81CB8"/>
    <w:rsid w:val="00AB2448"/>
    <w:rsid w:val="00AE052D"/>
    <w:rsid w:val="00B00FE2"/>
    <w:rsid w:val="00B1506F"/>
    <w:rsid w:val="00B378BC"/>
    <w:rsid w:val="00B546F3"/>
    <w:rsid w:val="00B5705C"/>
    <w:rsid w:val="00B62853"/>
    <w:rsid w:val="00B949E8"/>
    <w:rsid w:val="00BA6110"/>
    <w:rsid w:val="00BC7808"/>
    <w:rsid w:val="00C568BA"/>
    <w:rsid w:val="00C77EA0"/>
    <w:rsid w:val="00C8520B"/>
    <w:rsid w:val="00CB1BE9"/>
    <w:rsid w:val="00CB5848"/>
    <w:rsid w:val="00CB5912"/>
    <w:rsid w:val="00CE42C3"/>
    <w:rsid w:val="00D3106E"/>
    <w:rsid w:val="00E32D38"/>
    <w:rsid w:val="00E637A8"/>
    <w:rsid w:val="00EA741B"/>
    <w:rsid w:val="00EE52A3"/>
    <w:rsid w:val="00F03C1D"/>
    <w:rsid w:val="00F40DB5"/>
    <w:rsid w:val="00F43A43"/>
    <w:rsid w:val="00F81070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8F92"/>
  <w15:docId w15:val="{21960F82-4F6D-401F-BA8B-6E11B57C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EEA"/>
  </w:style>
  <w:style w:type="character" w:customStyle="1" w:styleId="apple-style-span">
    <w:name w:val="apple-style-span"/>
    <w:basedOn w:val="a0"/>
    <w:rsid w:val="0035223C"/>
  </w:style>
  <w:style w:type="paragraph" w:styleId="a4">
    <w:name w:val="Balloon Text"/>
    <w:basedOn w:val="a"/>
    <w:link w:val="a5"/>
    <w:uiPriority w:val="99"/>
    <w:semiHidden/>
    <w:unhideWhenUsed/>
    <w:rsid w:val="0025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3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3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FD76-6F2C-41E4-BB41-CCD475D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Дом</cp:lastModifiedBy>
  <cp:revision>5</cp:revision>
  <cp:lastPrinted>2022-01-22T11:36:00Z</cp:lastPrinted>
  <dcterms:created xsi:type="dcterms:W3CDTF">2023-05-20T16:42:00Z</dcterms:created>
  <dcterms:modified xsi:type="dcterms:W3CDTF">2024-04-09T09:18:00Z</dcterms:modified>
</cp:coreProperties>
</file>